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E2DC3" w14:textId="0F749483" w:rsidR="002B3F4F" w:rsidRDefault="00AE463E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1DAAB1" wp14:editId="2A7F62D1">
                <wp:simplePos x="0" y="0"/>
                <wp:positionH relativeFrom="column">
                  <wp:posOffset>3419475</wp:posOffset>
                </wp:positionH>
                <wp:positionV relativeFrom="paragraph">
                  <wp:posOffset>243205</wp:posOffset>
                </wp:positionV>
                <wp:extent cx="763270" cy="313690"/>
                <wp:effectExtent l="0" t="0" r="1778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15DB" w14:textId="2432D539" w:rsidR="00AE463E" w:rsidRDefault="00AE463E" w:rsidP="00AE463E"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DAAB1" id="Rectangle 38" o:spid="_x0000_s1026" style="position:absolute;margin-left:269.25pt;margin-top:19.15pt;width:60.1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" fillcolor="white [3201]" strokecolor="#70ad47 [3209]" strokeweight="1pt">
                <v:textbox>
                  <w:txbxContent>
                    <w:p w14:paraId="55DD15DB" w14:textId="2432D539" w:rsidR="00AE463E" w:rsidRDefault="00AE463E" w:rsidP="00AE463E">
                      <w:r>
                        <w:t>Member</w:t>
                      </w:r>
                    </w:p>
                  </w:txbxContent>
                </v:textbox>
              </v:rect>
            </w:pict>
          </mc:Fallback>
        </mc:AlternateContent>
      </w:r>
      <w:r w:rsidR="00FE7D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CF8295" wp14:editId="27BA8B7D">
                <wp:simplePos x="0" y="0"/>
                <wp:positionH relativeFrom="column">
                  <wp:posOffset>1746913</wp:posOffset>
                </wp:positionH>
                <wp:positionV relativeFrom="paragraph">
                  <wp:posOffset>-661916</wp:posOffset>
                </wp:positionV>
                <wp:extent cx="1077595" cy="477671"/>
                <wp:effectExtent l="0" t="0" r="27305" b="1778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4776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BA680" id="Oval 27" o:spid="_x0000_s1026" style="position:absolute;margin-left:137.55pt;margin-top:-52.1pt;width:84.85pt;height:37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FE7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DABF1" wp14:editId="726C4AE8">
                <wp:simplePos x="0" y="0"/>
                <wp:positionH relativeFrom="column">
                  <wp:posOffset>1876567</wp:posOffset>
                </wp:positionH>
                <wp:positionV relativeFrom="paragraph">
                  <wp:posOffset>-607325</wp:posOffset>
                </wp:positionV>
                <wp:extent cx="825690" cy="375313"/>
                <wp:effectExtent l="0" t="0" r="1270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90" cy="3753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9D75" w14:textId="5C17BC3A" w:rsidR="00FE7D1A" w:rsidRDefault="00FE7D1A" w:rsidP="00FE7D1A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DABF1" id="Oval 29" o:spid="_x0000_s1027" style="position:absolute;margin-left:147.75pt;margin-top:-47.8pt;width:65pt;height:29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8EC9D75" w14:textId="5C17BC3A" w:rsidR="00FE7D1A" w:rsidRDefault="00FE7D1A" w:rsidP="00FE7D1A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3000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C5378E" wp14:editId="4C21A7B5">
                <wp:simplePos x="0" y="0"/>
                <wp:positionH relativeFrom="leftMargin">
                  <wp:posOffset>1514900</wp:posOffset>
                </wp:positionH>
                <wp:positionV relativeFrom="paragraph">
                  <wp:posOffset>-402609</wp:posOffset>
                </wp:positionV>
                <wp:extent cx="1228299" cy="409433"/>
                <wp:effectExtent l="0" t="0" r="29210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299" cy="40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4D5C3" id="Straight Connector 24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9.3pt,-31.7pt" to="3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003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EE376B" wp14:editId="1CB70E4D">
                <wp:simplePos x="0" y="0"/>
                <wp:positionH relativeFrom="leftMargin">
                  <wp:posOffset>1439839</wp:posOffset>
                </wp:positionH>
                <wp:positionV relativeFrom="paragraph">
                  <wp:posOffset>-354841</wp:posOffset>
                </wp:positionV>
                <wp:extent cx="246332" cy="354842"/>
                <wp:effectExtent l="0" t="0" r="20955" b="266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32" cy="354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B199E" id="Straight Connector 2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13.35pt,-27.95pt" to="13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003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3BEFC4" wp14:editId="27E614A6">
                <wp:simplePos x="0" y="0"/>
                <wp:positionH relativeFrom="leftMargin">
                  <wp:align>right</wp:align>
                </wp:positionH>
                <wp:positionV relativeFrom="paragraph">
                  <wp:posOffset>-382137</wp:posOffset>
                </wp:positionV>
                <wp:extent cx="122232" cy="388402"/>
                <wp:effectExtent l="0" t="0" r="3048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32" cy="388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3851D" id="Straight Connector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1.6pt,-30.1pt" to="-3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0003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308F80" wp14:editId="162DC852">
                <wp:simplePos x="0" y="0"/>
                <wp:positionH relativeFrom="column">
                  <wp:posOffset>464024</wp:posOffset>
                </wp:positionH>
                <wp:positionV relativeFrom="paragraph">
                  <wp:posOffset>-777922</wp:posOffset>
                </wp:positionV>
                <wp:extent cx="921224" cy="422910"/>
                <wp:effectExtent l="0" t="0" r="1270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24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53C8" w14:textId="31C46AF8" w:rsidR="002B3F4F" w:rsidRDefault="002B3F4F" w:rsidP="002B3F4F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08F80" id="Oval 20" o:spid="_x0000_s1028" style="position:absolute;margin-left:36.55pt;margin-top:-61.25pt;width:72.55pt;height:3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5DF53C8" w14:textId="31C46AF8" w:rsidR="002B3F4F" w:rsidRDefault="002B3F4F" w:rsidP="002B3F4F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2B302C" wp14:editId="61EAED1F">
                <wp:simplePos x="0" y="0"/>
                <wp:positionH relativeFrom="column">
                  <wp:posOffset>-743803</wp:posOffset>
                </wp:positionH>
                <wp:positionV relativeFrom="paragraph">
                  <wp:posOffset>-764274</wp:posOffset>
                </wp:positionV>
                <wp:extent cx="764275" cy="423080"/>
                <wp:effectExtent l="0" t="0" r="17145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9F919" w14:textId="77777777" w:rsidR="002B3F4F" w:rsidRDefault="002B3F4F" w:rsidP="002B3F4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B302C" id="Oval 19" o:spid="_x0000_s1029" style="position:absolute;margin-left:-58.55pt;margin-top:-60.2pt;width:60.2pt;height:3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5E09F919" w14:textId="77777777" w:rsidR="002B3F4F" w:rsidRDefault="002B3F4F" w:rsidP="002B3F4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3A1C8" wp14:editId="52A90D8F">
                <wp:simplePos x="0" y="0"/>
                <wp:positionH relativeFrom="margin">
                  <wp:posOffset>-176796</wp:posOffset>
                </wp:positionH>
                <wp:positionV relativeFrom="paragraph">
                  <wp:posOffset>0</wp:posOffset>
                </wp:positionV>
                <wp:extent cx="764275" cy="299720"/>
                <wp:effectExtent l="0" t="0" r="1714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93DC" w14:textId="4E27B8F9" w:rsidR="002B3F4F" w:rsidRDefault="002B3F4F" w:rsidP="002B3F4F"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3A1C8" id="Rectangle 15" o:spid="_x0000_s1030" style="position:absolute;margin-left:-13.9pt;margin-top:0;width:60.2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" fillcolor="white [3201]" strokecolor="#70ad47 [3209]" strokeweight="1pt">
                <v:textbox>
                  <w:txbxContent>
                    <w:p w14:paraId="44E293DC" w14:textId="4E27B8F9" w:rsidR="002B3F4F" w:rsidRDefault="002B3F4F" w:rsidP="002B3F4F">
                      <w:r>
                        <w:t>Publis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9413E" w14:textId="25986C58" w:rsidR="002B3F4F" w:rsidRDefault="000C4D0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6AE540" wp14:editId="1E011FF3">
                <wp:simplePos x="0" y="0"/>
                <wp:positionH relativeFrom="column">
                  <wp:posOffset>3466530</wp:posOffset>
                </wp:positionH>
                <wp:positionV relativeFrom="paragraph">
                  <wp:posOffset>253337</wp:posOffset>
                </wp:positionV>
                <wp:extent cx="54591" cy="606889"/>
                <wp:effectExtent l="0" t="0" r="22225" b="222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" cy="6068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9D6D8" id="Straight Connector 4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9.95pt" to="277.2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AE3149" wp14:editId="6FFC6AB3">
                <wp:simplePos x="0" y="0"/>
                <wp:positionH relativeFrom="column">
                  <wp:posOffset>4162567</wp:posOffset>
                </wp:positionH>
                <wp:positionV relativeFrom="paragraph">
                  <wp:posOffset>253337</wp:posOffset>
                </wp:positionV>
                <wp:extent cx="306231" cy="619968"/>
                <wp:effectExtent l="0" t="0" r="3683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231" cy="619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92210" id="Straight Connector 4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9.95pt" to="351.8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E13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719B76" wp14:editId="041387CC">
                <wp:simplePos x="0" y="0"/>
                <wp:positionH relativeFrom="column">
                  <wp:posOffset>245659</wp:posOffset>
                </wp:positionH>
                <wp:positionV relativeFrom="paragraph">
                  <wp:posOffset>13970</wp:posOffset>
                </wp:positionV>
                <wp:extent cx="13041" cy="696178"/>
                <wp:effectExtent l="0" t="0" r="25400" b="2794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" cy="696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DD9A8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1.1pt" to="20.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E463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AAF442" wp14:editId="454C5C5C">
                <wp:simplePos x="0" y="0"/>
                <wp:positionH relativeFrom="column">
                  <wp:posOffset>2449773</wp:posOffset>
                </wp:positionH>
                <wp:positionV relativeFrom="paragraph">
                  <wp:posOffset>232864</wp:posOffset>
                </wp:positionV>
                <wp:extent cx="967588" cy="491319"/>
                <wp:effectExtent l="0" t="0" r="23495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7588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B980C" id="Straight Connector 5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pt,18.35pt" to="269.1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E463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879569" wp14:editId="028CF111">
                <wp:simplePos x="0" y="0"/>
                <wp:positionH relativeFrom="column">
                  <wp:posOffset>2865556</wp:posOffset>
                </wp:positionH>
                <wp:positionV relativeFrom="paragraph">
                  <wp:posOffset>55444</wp:posOffset>
                </wp:positionV>
                <wp:extent cx="539560" cy="102358"/>
                <wp:effectExtent l="0" t="0" r="32385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560" cy="102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2795" id="Straight Connector 4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5pt,4.35pt" to="268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E463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51A5A1" wp14:editId="250535C3">
                <wp:simplePos x="0" y="0"/>
                <wp:positionH relativeFrom="column">
                  <wp:posOffset>2360835</wp:posOffset>
                </wp:positionH>
                <wp:positionV relativeFrom="paragraph">
                  <wp:posOffset>13648</wp:posOffset>
                </wp:positionV>
                <wp:extent cx="518615" cy="388961"/>
                <wp:effectExtent l="0" t="0" r="1524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98E25" w14:textId="15337B1D" w:rsidR="00AE463E" w:rsidRDefault="00AE463E" w:rsidP="00AE463E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1A5A1" id="Oval 46" o:spid="_x0000_s1031" style="position:absolute;margin-left:185.9pt;margin-top:1.05pt;width:40.85pt;height:3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4E98E25" w14:textId="15337B1D" w:rsidR="00AE463E" w:rsidRDefault="00AE463E" w:rsidP="00AE463E"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E463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1782B6" wp14:editId="06763885">
                <wp:simplePos x="0" y="0"/>
                <wp:positionH relativeFrom="column">
                  <wp:posOffset>4189863</wp:posOffset>
                </wp:positionH>
                <wp:positionV relativeFrom="paragraph">
                  <wp:posOffset>14501</wp:posOffset>
                </wp:positionV>
                <wp:extent cx="975815" cy="443552"/>
                <wp:effectExtent l="0" t="0" r="34290" b="330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15" cy="44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8321B" id="Straight Connector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1.15pt" to="406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E463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B004F3" wp14:editId="3BBDABA4">
                <wp:simplePos x="0" y="0"/>
                <wp:positionH relativeFrom="margin">
                  <wp:align>right</wp:align>
                </wp:positionH>
                <wp:positionV relativeFrom="paragraph">
                  <wp:posOffset>272112</wp:posOffset>
                </wp:positionV>
                <wp:extent cx="764275" cy="423080"/>
                <wp:effectExtent l="0" t="0" r="17145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A072E" w14:textId="323058AA" w:rsidR="00AE463E" w:rsidRDefault="00614CCD" w:rsidP="00AE463E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004F3" id="Oval 44" o:spid="_x0000_s1032" style="position:absolute;margin-left:9pt;margin-top:21.45pt;width:60.2pt;height:33.3pt;z-index:251731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96A072E" w14:textId="323058AA" w:rsidR="00AE463E" w:rsidRDefault="00614CCD" w:rsidP="00AE463E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1A427F8" w14:textId="20F5127B" w:rsidR="002B3F4F" w:rsidRDefault="002B3F4F"/>
    <w:p w14:paraId="4F301954" w14:textId="3647CA6A" w:rsidR="002B3F4F" w:rsidRDefault="00AE463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1066BF" wp14:editId="05B4425C">
                <wp:simplePos x="0" y="0"/>
                <wp:positionH relativeFrom="column">
                  <wp:posOffset>1170427</wp:posOffset>
                </wp:positionH>
                <wp:positionV relativeFrom="paragraph">
                  <wp:posOffset>86863</wp:posOffset>
                </wp:positionV>
                <wp:extent cx="1346641" cy="694516"/>
                <wp:effectExtent l="0" t="0" r="0" b="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5336">
                          <a:off x="0" y="0"/>
                          <a:ext cx="1346641" cy="69451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5ECB0" w14:textId="67D4AE6F" w:rsidR="00AE463E" w:rsidRPr="005F05C9" w:rsidRDefault="006E1346" w:rsidP="00AE46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AE463E">
                              <w:rPr>
                                <w:sz w:val="16"/>
                                <w:szCs w:val="16"/>
                              </w:rPr>
                              <w:t>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066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8" o:spid="_x0000_s1033" type="#_x0000_t110" style="position:absolute;margin-left:92.15pt;margin-top:6.85pt;width:106.05pt;height:54.7pt;rotation:-1556113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" fillcolor="white [3201]" strokecolor="#70ad47 [3209]" strokeweight="1pt">
                <v:textbox>
                  <w:txbxContent>
                    <w:p w14:paraId="2B55ECB0" w14:textId="67D4AE6F" w:rsidR="00AE463E" w:rsidRPr="005F05C9" w:rsidRDefault="006E1346" w:rsidP="00AE46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="00AE463E">
                        <w:rPr>
                          <w:sz w:val="16"/>
                          <w:szCs w:val="16"/>
                        </w:rPr>
                        <w:t>O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02283A" wp14:editId="579AE7DA">
                <wp:simplePos x="0" y="0"/>
                <wp:positionH relativeFrom="column">
                  <wp:posOffset>4230559</wp:posOffset>
                </wp:positionH>
                <wp:positionV relativeFrom="paragraph">
                  <wp:posOffset>286262</wp:posOffset>
                </wp:positionV>
                <wp:extent cx="764275" cy="423080"/>
                <wp:effectExtent l="0" t="0" r="17145" b="152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12845" w14:textId="77777777" w:rsidR="00AE463E" w:rsidRDefault="00AE463E" w:rsidP="00AE463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2283A" id="Oval 41" o:spid="_x0000_s1034" style="position:absolute;margin-left:333.1pt;margin-top:22.55pt;width:60.2pt;height:33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F712845" w14:textId="77777777" w:rsidR="00AE463E" w:rsidRDefault="00AE463E" w:rsidP="00AE463E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7DD5" wp14:editId="10493CF2">
                <wp:simplePos x="0" y="0"/>
                <wp:positionH relativeFrom="column">
                  <wp:posOffset>-383625</wp:posOffset>
                </wp:positionH>
                <wp:positionV relativeFrom="paragraph">
                  <wp:posOffset>130810</wp:posOffset>
                </wp:positionV>
                <wp:extent cx="1297959" cy="456830"/>
                <wp:effectExtent l="38100" t="19050" r="16510" b="3873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59" cy="4568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2E2B" w14:textId="05423AAB" w:rsidR="002B3F4F" w:rsidRPr="005F05C9" w:rsidRDefault="002B3F4F" w:rsidP="002B3F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ubl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7DD5" id="Flowchart: Decision 17" o:spid="_x0000_s1035" type="#_x0000_t110" style="position:absolute;margin-left:-30.2pt;margin-top:10.3pt;width:102.2pt;height:3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" fillcolor="white [3201]" strokecolor="#70ad47 [3209]" strokeweight="1pt">
                <v:textbox>
                  <w:txbxContent>
                    <w:p w14:paraId="5C962E2B" w14:textId="05423AAB" w:rsidR="002B3F4F" w:rsidRPr="005F05C9" w:rsidRDefault="002B3F4F" w:rsidP="002B3F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ublishing</w:t>
                      </w:r>
                    </w:p>
                  </w:txbxContent>
                </v:textbox>
              </v:shape>
            </w:pict>
          </mc:Fallback>
        </mc:AlternateContent>
      </w:r>
    </w:p>
    <w:p w14:paraId="10C35F23" w14:textId="6534C6B1" w:rsidR="002B3F4F" w:rsidRDefault="00AE463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E47821" wp14:editId="14A19827">
                <wp:simplePos x="0" y="0"/>
                <wp:positionH relativeFrom="column">
                  <wp:posOffset>2893325</wp:posOffset>
                </wp:positionH>
                <wp:positionV relativeFrom="paragraph">
                  <wp:posOffset>6824</wp:posOffset>
                </wp:positionV>
                <wp:extent cx="934872" cy="423080"/>
                <wp:effectExtent l="0" t="0" r="1778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4A7F6" w14:textId="77777777" w:rsidR="00AE463E" w:rsidRDefault="00AE463E" w:rsidP="00AE463E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E47821" id="Oval 42" o:spid="_x0000_s1036" style="position:absolute;margin-left:227.8pt;margin-top:.55pt;width:73.6pt;height:33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D34A7F6" w14:textId="77777777" w:rsidR="00AE463E" w:rsidRDefault="00AE463E" w:rsidP="00AE463E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64FBFFB8" w14:textId="7D1E45F0" w:rsidR="002B3F4F" w:rsidRDefault="006E1346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69DA20" wp14:editId="6D723F5F">
                <wp:simplePos x="0" y="0"/>
                <wp:positionH relativeFrom="column">
                  <wp:posOffset>266131</wp:posOffset>
                </wp:positionH>
                <wp:positionV relativeFrom="paragraph">
                  <wp:posOffset>25372</wp:posOffset>
                </wp:positionV>
                <wp:extent cx="45719" cy="572580"/>
                <wp:effectExtent l="38100" t="0" r="69215" b="5651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EA3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0.95pt;margin-top:2pt;width:3.6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E463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D6F288" wp14:editId="174DD2BE">
                <wp:simplePos x="0" y="0"/>
                <wp:positionH relativeFrom="column">
                  <wp:posOffset>668740</wp:posOffset>
                </wp:positionH>
                <wp:positionV relativeFrom="paragraph">
                  <wp:posOffset>114081</wp:posOffset>
                </wp:positionV>
                <wp:extent cx="573206" cy="484353"/>
                <wp:effectExtent l="0" t="0" r="3683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6" cy="484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D9F7B" id="Straight Connector 4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9pt" to="97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3188EEA" w14:textId="304E46CB" w:rsidR="002B3F4F" w:rsidRDefault="002B3F4F"/>
    <w:p w14:paraId="2545A695" w14:textId="45FEABB8" w:rsidR="005076B4" w:rsidRDefault="006E1346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6410B4" wp14:editId="3193C02B">
                <wp:simplePos x="0" y="0"/>
                <wp:positionH relativeFrom="column">
                  <wp:posOffset>688983</wp:posOffset>
                </wp:positionH>
                <wp:positionV relativeFrom="paragraph">
                  <wp:posOffset>313680</wp:posOffset>
                </wp:positionV>
                <wp:extent cx="238931" cy="109011"/>
                <wp:effectExtent l="0" t="0" r="2794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31" cy="109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BF53" id="Straight Connector 5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4.7pt" to="73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5A355C" wp14:editId="4545DB78">
                <wp:simplePos x="0" y="0"/>
                <wp:positionH relativeFrom="leftMargin">
                  <wp:align>right</wp:align>
                </wp:positionH>
                <wp:positionV relativeFrom="paragraph">
                  <wp:posOffset>326798</wp:posOffset>
                </wp:positionV>
                <wp:extent cx="109182" cy="123199"/>
                <wp:effectExtent l="0" t="0" r="24765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82" cy="123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BDE0" id="Straight Connector 5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2.6pt,25.75pt" to="-3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F51A7F" wp14:editId="5F617C82">
                <wp:simplePos x="0" y="0"/>
                <wp:positionH relativeFrom="column">
                  <wp:posOffset>675564</wp:posOffset>
                </wp:positionH>
                <wp:positionV relativeFrom="paragraph">
                  <wp:posOffset>95316</wp:posOffset>
                </wp:positionV>
                <wp:extent cx="1030368" cy="34120"/>
                <wp:effectExtent l="0" t="0" r="36830" b="234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368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8AF85" id="Straight Connector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7.5pt" to="134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D0E7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8BB6F" wp14:editId="605D0998">
                <wp:simplePos x="0" y="0"/>
                <wp:positionH relativeFrom="column">
                  <wp:posOffset>484496</wp:posOffset>
                </wp:positionH>
                <wp:positionV relativeFrom="paragraph">
                  <wp:posOffset>326798</wp:posOffset>
                </wp:positionV>
                <wp:extent cx="1261413" cy="779988"/>
                <wp:effectExtent l="0" t="0" r="3429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413" cy="779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12EE8" id="Straight Connector 3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25.75pt" to="137.4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D0E7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16EA76" wp14:editId="103BEA61">
                <wp:simplePos x="0" y="0"/>
                <wp:positionH relativeFrom="column">
                  <wp:posOffset>-102359</wp:posOffset>
                </wp:positionH>
                <wp:positionV relativeFrom="paragraph">
                  <wp:posOffset>326798</wp:posOffset>
                </wp:positionV>
                <wp:extent cx="395785" cy="812174"/>
                <wp:effectExtent l="0" t="0" r="23495" b="260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85" cy="812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0AFC1" id="Straight Connector 5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25.75pt" to="23.1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D0E7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B7D227" wp14:editId="21DD99DB">
                <wp:simplePos x="0" y="0"/>
                <wp:positionH relativeFrom="page">
                  <wp:align>left</wp:align>
                </wp:positionH>
                <wp:positionV relativeFrom="paragraph">
                  <wp:posOffset>1104910</wp:posOffset>
                </wp:positionV>
                <wp:extent cx="1009935" cy="4572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F839" w14:textId="1B1EF62F" w:rsidR="00CD0E7D" w:rsidRDefault="00CD0E7D" w:rsidP="00CD0E7D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7D227" id="Oval 52" o:spid="_x0000_s1037" style="position:absolute;margin-left:0;margin-top:87pt;width:79.5pt;height:36pt;z-index:251746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4B6F839" w14:textId="1B1EF62F" w:rsidR="00CD0E7D" w:rsidRDefault="00CD0E7D" w:rsidP="00CD0E7D">
                      <w:pPr>
                        <w:jc w:val="center"/>
                      </w:pPr>
                      <w:r>
                        <w:t>Availabl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D0E7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DEB81A" wp14:editId="426F2786">
                <wp:simplePos x="0" y="0"/>
                <wp:positionH relativeFrom="column">
                  <wp:posOffset>334370</wp:posOffset>
                </wp:positionH>
                <wp:positionV relativeFrom="paragraph">
                  <wp:posOffset>327328</wp:posOffset>
                </wp:positionV>
                <wp:extent cx="266131" cy="1003111"/>
                <wp:effectExtent l="0" t="0" r="19685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1" cy="10031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1EFEA" id="Straight Connector 3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35pt,25.75pt" to="47.3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D0E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E6FB7B" wp14:editId="576D3CAE">
                <wp:simplePos x="0" y="0"/>
                <wp:positionH relativeFrom="margin">
                  <wp:posOffset>328266</wp:posOffset>
                </wp:positionH>
                <wp:positionV relativeFrom="paragraph">
                  <wp:posOffset>1328638</wp:posOffset>
                </wp:positionV>
                <wp:extent cx="661480" cy="348018"/>
                <wp:effectExtent l="0" t="0" r="24765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80" cy="348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8683E" w14:textId="3E7A24AE" w:rsidR="00FE7D1A" w:rsidRDefault="00FE7D1A" w:rsidP="00FE7D1A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E6FB7B" id="Oval 33" o:spid="_x0000_s1038" style="position:absolute;margin-left:25.85pt;margin-top:104.6pt;width:52.1pt;height:27.4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538683E" w14:textId="3E7A24AE" w:rsidR="00FE7D1A" w:rsidRDefault="00FE7D1A" w:rsidP="00FE7D1A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D0E7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FD963D" wp14:editId="5CE41003">
                <wp:simplePos x="0" y="0"/>
                <wp:positionH relativeFrom="column">
                  <wp:posOffset>1711297</wp:posOffset>
                </wp:positionH>
                <wp:positionV relativeFrom="paragraph">
                  <wp:posOffset>940264</wp:posOffset>
                </wp:positionV>
                <wp:extent cx="1269241" cy="388961"/>
                <wp:effectExtent l="0" t="0" r="2667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1" cy="3889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8A40" w14:textId="1114C7E9" w:rsidR="00FE7D1A" w:rsidRDefault="00FE7D1A" w:rsidP="00FE7D1A">
                            <w:pPr>
                              <w:jc w:val="center"/>
                            </w:pPr>
                            <w:r>
                              <w:t>Retur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D963D" id="Oval 34" o:spid="_x0000_s1039" style="position:absolute;margin-left:134.75pt;margin-top:74.05pt;width:99.95pt;height:3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2FE8A40" w14:textId="1114C7E9" w:rsidR="00FE7D1A" w:rsidRDefault="00FE7D1A" w:rsidP="00FE7D1A">
                      <w:pPr>
                        <w:jc w:val="center"/>
                      </w:pPr>
                      <w:r>
                        <w:t>Return Date</w:t>
                      </w:r>
                    </w:p>
                  </w:txbxContent>
                </v:textbox>
              </v:oval>
            </w:pict>
          </mc:Fallback>
        </mc:AlternateContent>
      </w:r>
      <w:r w:rsidR="00FE7D1A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E1E924F" wp14:editId="744BEAAE">
                <wp:simplePos x="0" y="0"/>
                <wp:positionH relativeFrom="column">
                  <wp:posOffset>-797503</wp:posOffset>
                </wp:positionH>
                <wp:positionV relativeFrom="paragraph">
                  <wp:posOffset>422540</wp:posOffset>
                </wp:positionV>
                <wp:extent cx="880281" cy="368489"/>
                <wp:effectExtent l="0" t="0" r="1524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B5441" w14:textId="6F938BE3" w:rsidR="005F05C9" w:rsidRDefault="005F05C9" w:rsidP="005F05C9">
                            <w:pPr>
                              <w:jc w:val="center"/>
                            </w:pPr>
                            <w: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E924F" id="Oval 3" o:spid="_x0000_s1040" style="position:absolute;margin-left:-62.8pt;margin-top:33.25pt;width:69.3pt;height:29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6A7B5441" w14:textId="6F938BE3" w:rsidR="005F05C9" w:rsidRDefault="005F05C9" w:rsidP="005F05C9">
                      <w:pPr>
                        <w:jc w:val="center"/>
                      </w:pPr>
                      <w:r>
                        <w:t>ISBN</w:t>
                      </w:r>
                    </w:p>
                  </w:txbxContent>
                </v:textbox>
              </v:oval>
            </w:pict>
          </mc:Fallback>
        </mc:AlternateContent>
      </w:r>
      <w:r w:rsidR="00FE7D1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0DBEA8" wp14:editId="669EAF2A">
                <wp:simplePos x="0" y="0"/>
                <wp:positionH relativeFrom="column">
                  <wp:posOffset>899634</wp:posOffset>
                </wp:positionH>
                <wp:positionV relativeFrom="paragraph">
                  <wp:posOffset>299844</wp:posOffset>
                </wp:positionV>
                <wp:extent cx="805218" cy="375124"/>
                <wp:effectExtent l="0" t="0" r="1397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375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0ACDE" w14:textId="3106E70E" w:rsidR="005F05C9" w:rsidRDefault="005F05C9" w:rsidP="005F05C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DBEA8" id="Oval 5" o:spid="_x0000_s1041" style="position:absolute;margin-left:70.85pt;margin-top:23.6pt;width:63.4pt;height:29.5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D00ACDE" w14:textId="3106E70E" w:rsidR="005F05C9" w:rsidRDefault="005F05C9" w:rsidP="005F05C9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495DD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FBBA3D" wp14:editId="040E4720">
                <wp:simplePos x="0" y="0"/>
                <wp:positionH relativeFrom="column">
                  <wp:posOffset>2961563</wp:posOffset>
                </wp:positionH>
                <wp:positionV relativeFrom="paragraph">
                  <wp:posOffset>122612</wp:posOffset>
                </wp:positionV>
                <wp:extent cx="1217305" cy="55254"/>
                <wp:effectExtent l="0" t="19050" r="78105" b="971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305" cy="55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65D8" id="Straight Arrow Connector 25" o:spid="_x0000_s1026" type="#_x0000_t32" style="position:absolute;margin-left:233.2pt;margin-top:9.65pt;width:95.85pt;height: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45C185" wp14:editId="5C321ECD">
                <wp:simplePos x="0" y="0"/>
                <wp:positionH relativeFrom="column">
                  <wp:posOffset>4285397</wp:posOffset>
                </wp:positionH>
                <wp:positionV relativeFrom="paragraph">
                  <wp:posOffset>395785</wp:posOffset>
                </wp:positionV>
                <wp:extent cx="109182" cy="846161"/>
                <wp:effectExtent l="0" t="0" r="2476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182" cy="846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73AA" id="Straight Connector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45pt,31.15pt" to="346.0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BC0A5" wp14:editId="3CE8CD2E">
                <wp:simplePos x="0" y="0"/>
                <wp:positionH relativeFrom="column">
                  <wp:posOffset>4947312</wp:posOffset>
                </wp:positionH>
                <wp:positionV relativeFrom="paragraph">
                  <wp:posOffset>409433</wp:posOffset>
                </wp:positionV>
                <wp:extent cx="668741" cy="818866"/>
                <wp:effectExtent l="0" t="0" r="36195" b="196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1" cy="818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F3DB" id="Straight Connector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32.25pt" to="442.2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E033B" wp14:editId="6979F6C8">
                <wp:simplePos x="0" y="0"/>
                <wp:positionH relativeFrom="column">
                  <wp:posOffset>5186149</wp:posOffset>
                </wp:positionH>
                <wp:positionV relativeFrom="paragraph">
                  <wp:posOffset>1207827</wp:posOffset>
                </wp:positionV>
                <wp:extent cx="934872" cy="423080"/>
                <wp:effectExtent l="0" t="0" r="1778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2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3EBA" w14:textId="3AB67891" w:rsidR="002B3F4F" w:rsidRDefault="002B3F4F" w:rsidP="002B3F4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6E033B" id="Oval 13" o:spid="_x0000_s1042" style="position:absolute;margin-left:408.35pt;margin-top:95.1pt;width:73.6pt;height:3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1E03EBA" w14:textId="3AB67891" w:rsidR="002B3F4F" w:rsidRDefault="002B3F4F" w:rsidP="002B3F4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299FC" wp14:editId="7108C618">
                <wp:simplePos x="0" y="0"/>
                <wp:positionH relativeFrom="column">
                  <wp:posOffset>4053385</wp:posOffset>
                </wp:positionH>
                <wp:positionV relativeFrom="paragraph">
                  <wp:posOffset>1228299</wp:posOffset>
                </wp:positionV>
                <wp:extent cx="764275" cy="423080"/>
                <wp:effectExtent l="0" t="0" r="17145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423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CEAA" w14:textId="400FF7EF" w:rsidR="002B3F4F" w:rsidRDefault="002B3F4F" w:rsidP="002B3F4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299FC" id="Oval 12" o:spid="_x0000_s1043" style="position:absolute;margin-left:319.15pt;margin-top:96.7pt;width:60.2pt;height:3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7212CEAA" w14:textId="400FF7EF" w:rsidR="002B3F4F" w:rsidRDefault="002B3F4F" w:rsidP="002B3F4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0AC280" wp14:editId="3C0C196B">
                <wp:simplePos x="0" y="0"/>
                <wp:positionH relativeFrom="column">
                  <wp:posOffset>4182082</wp:posOffset>
                </wp:positionH>
                <wp:positionV relativeFrom="paragraph">
                  <wp:posOffset>95098</wp:posOffset>
                </wp:positionV>
                <wp:extent cx="763763" cy="313851"/>
                <wp:effectExtent l="0" t="0" r="1778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763" cy="313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1FDC" w14:textId="671995D9" w:rsidR="005F05C9" w:rsidRDefault="005F05C9" w:rsidP="005F05C9">
                            <w:pPr>
                              <w:jc w:val="center"/>
                            </w:pPr>
                            <w: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C280" id="Rectangle 6" o:spid="_x0000_s1044" style="position:absolute;margin-left:329.3pt;margin-top:7.5pt;width:60.15pt;height:24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" fillcolor="white [3201]" strokecolor="#70ad47 [3209]" strokeweight="1pt">
                <v:textbox>
                  <w:txbxContent>
                    <w:p w14:paraId="597E1FDC" w14:textId="671995D9" w:rsidR="005F05C9" w:rsidRDefault="005F05C9" w:rsidP="005F05C9">
                      <w:pPr>
                        <w:jc w:val="center"/>
                      </w:pPr>
                      <w: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  <w:r w:rsidR="002B3F4F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D64A90" wp14:editId="6EEC6A4C">
                <wp:simplePos x="0" y="0"/>
                <wp:positionH relativeFrom="column">
                  <wp:posOffset>1691792</wp:posOffset>
                </wp:positionH>
                <wp:positionV relativeFrom="paragraph">
                  <wp:posOffset>-110016</wp:posOffset>
                </wp:positionV>
                <wp:extent cx="1301494" cy="463730"/>
                <wp:effectExtent l="38100" t="19050" r="13335" b="3175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494" cy="4637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B9C4B" w14:textId="371DF20C" w:rsidR="005F05C9" w:rsidRPr="005F05C9" w:rsidRDefault="005F05C9" w:rsidP="005F05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05C9">
                              <w:rPr>
                                <w:sz w:val="16"/>
                                <w:szCs w:val="16"/>
                              </w:rPr>
                              <w:t>Written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4A90" id="Flowchart: Decision 7" o:spid="_x0000_s1045" type="#_x0000_t110" style="position:absolute;margin-left:133.2pt;margin-top:-8.65pt;width:102.5pt;height:3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" fillcolor="white [3201]" strokecolor="#70ad47 [3209]" strokeweight="1pt">
                <v:textbox>
                  <w:txbxContent>
                    <w:p w14:paraId="337B9C4B" w14:textId="371DF20C" w:rsidR="005F05C9" w:rsidRPr="005F05C9" w:rsidRDefault="005F05C9" w:rsidP="005F05C9">
                      <w:pPr>
                        <w:rPr>
                          <w:sz w:val="16"/>
                          <w:szCs w:val="16"/>
                        </w:rPr>
                      </w:pPr>
                      <w:r w:rsidRPr="005F05C9">
                        <w:rPr>
                          <w:sz w:val="16"/>
                          <w:szCs w:val="16"/>
                        </w:rPr>
                        <w:t>Written by</w:t>
                      </w:r>
                    </w:p>
                  </w:txbxContent>
                </v:textbox>
              </v:shape>
            </w:pict>
          </mc:Fallback>
        </mc:AlternateContent>
      </w:r>
      <w:r w:rsidR="005F05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3ADDA" wp14:editId="5F77659A">
                <wp:simplePos x="0" y="0"/>
                <wp:positionH relativeFrom="column">
                  <wp:posOffset>-27295</wp:posOffset>
                </wp:positionH>
                <wp:positionV relativeFrom="paragraph">
                  <wp:posOffset>27297</wp:posOffset>
                </wp:positionV>
                <wp:extent cx="716508" cy="300250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8" cy="3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508D7" w14:textId="58DD568A" w:rsidR="005F05C9" w:rsidRDefault="005F05C9" w:rsidP="005F05C9">
                            <w:pPr>
                              <w:jc w:val="center"/>
                            </w:pPr>
                            <w: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ADDA" id="Rectangle 1" o:spid="_x0000_s1046" style="position:absolute;margin-left:-2.15pt;margin-top:2.15pt;width:56.4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" fillcolor="white [3201]" strokecolor="#70ad47 [3209]" strokeweight="1pt">
                <v:textbox>
                  <w:txbxContent>
                    <w:p w14:paraId="0FF508D7" w14:textId="58DD568A" w:rsidR="005F05C9" w:rsidRDefault="005F05C9" w:rsidP="005F05C9">
                      <w:pPr>
                        <w:jc w:val="center"/>
                      </w:pPr>
                      <w: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76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C9"/>
    <w:rsid w:val="000C4D07"/>
    <w:rsid w:val="002B3F4F"/>
    <w:rsid w:val="0030003E"/>
    <w:rsid w:val="00495DD3"/>
    <w:rsid w:val="005076B4"/>
    <w:rsid w:val="005F05C9"/>
    <w:rsid w:val="00614CCD"/>
    <w:rsid w:val="006E1346"/>
    <w:rsid w:val="009C4D20"/>
    <w:rsid w:val="00A16A5C"/>
    <w:rsid w:val="00AE463E"/>
    <w:rsid w:val="00CD0E7D"/>
    <w:rsid w:val="00FE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1FCA"/>
  <w15:chartTrackingRefBased/>
  <w15:docId w15:val="{634A1D35-1D90-400F-B334-9A23F3AA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564796E96F141A6969C180940B7EB" ma:contentTypeVersion="13" ma:contentTypeDescription="Create a new document." ma:contentTypeScope="" ma:versionID="087b61f81af9bdf438cc76bb21a4a1c6">
  <xsd:schema xmlns:xsd="http://www.w3.org/2001/XMLSchema" xmlns:xs="http://www.w3.org/2001/XMLSchema" xmlns:p="http://schemas.microsoft.com/office/2006/metadata/properties" xmlns:ns3="ddda02ee-c6ef-4e0e-83c3-059343d9474b" xmlns:ns4="3154a687-370f-4af4-a51a-01f5103706d5" targetNamespace="http://schemas.microsoft.com/office/2006/metadata/properties" ma:root="true" ma:fieldsID="4ddb96d03d455d15ae9b87040e64314e" ns3:_="" ns4:_="">
    <xsd:import namespace="ddda02ee-c6ef-4e0e-83c3-059343d9474b"/>
    <xsd:import namespace="3154a687-370f-4af4-a51a-01f510370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a02ee-c6ef-4e0e-83c3-059343d947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4a687-370f-4af4-a51a-01f510370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95F14B-2C84-40C0-A960-F4E4DB48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EAF5B-1DC2-4184-852A-70A0036E7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a02ee-c6ef-4e0e-83c3-059343d9474b"/>
    <ds:schemaRef ds:uri="3154a687-370f-4af4-a51a-01f510370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C3536-3216-4CA5-AAC8-F0E2FADCD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76012-71A0-47EB-8C32-1EE091CC10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ليد أشرف أحمد محمد</dc:creator>
  <cp:keywords/>
  <dc:description/>
  <cp:lastModifiedBy>وليد أشرف أحمد محمد</cp:lastModifiedBy>
  <cp:revision>3</cp:revision>
  <dcterms:created xsi:type="dcterms:W3CDTF">2021-08-29T15:46:00Z</dcterms:created>
  <dcterms:modified xsi:type="dcterms:W3CDTF">2021-08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64796E96F141A6969C180940B7EB</vt:lpwstr>
  </property>
</Properties>
</file>